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4BA8" w14:textId="2A22143E" w:rsidR="007A42DA" w:rsidRPr="002A768A" w:rsidRDefault="008B439A" w:rsidP="007A42DA">
      <w:pPr>
        <w:jc w:val="center"/>
        <w:rPr>
          <w:rFonts w:ascii="Century Gothic" w:eastAsia="Times New Roman" w:hAnsi="Century Gothic" w:cs="Arial"/>
          <w:b/>
          <w:color w:val="595959" w:themeColor="text1" w:themeTint="A6"/>
          <w:sz w:val="44"/>
          <w:szCs w:val="44"/>
          <w:lang w:val="es-MX"/>
        </w:rPr>
      </w:pPr>
      <w:r w:rsidRPr="002A768A">
        <w:rPr>
          <w:rFonts w:ascii="Century Gothic" w:eastAsia="Times New Roman" w:hAnsi="Century Gothic" w:cs="Arial"/>
          <w:b/>
          <w:color w:val="595959" w:themeColor="text1" w:themeTint="A6"/>
          <w:sz w:val="44"/>
          <w:szCs w:val="44"/>
          <w:lang w:val="es-MX"/>
        </w:rPr>
        <w:t xml:space="preserve">INFORME DE PROGRESO DIARIO DEL </w:t>
      </w:r>
      <w:r w:rsidR="007A42DA" w:rsidRPr="002A768A">
        <w:rPr>
          <w:rFonts w:ascii="Century Gothic" w:eastAsia="Times New Roman" w:hAnsi="Century Gothic" w:cs="Arial"/>
          <w:b/>
          <w:color w:val="595959" w:themeColor="text1" w:themeTint="A6"/>
          <w:sz w:val="44"/>
          <w:szCs w:val="44"/>
          <w:lang w:val="es-MX"/>
        </w:rPr>
        <w:t>ELEMENTO DEL EQUIPO</w:t>
      </w:r>
    </w:p>
    <w:tbl>
      <w:tblPr>
        <w:tblW w:w="10815" w:type="dxa"/>
        <w:tblLayout w:type="fixed"/>
        <w:tblLook w:val="04A0" w:firstRow="1" w:lastRow="0" w:firstColumn="1" w:lastColumn="0" w:noHBand="0" w:noVBand="1"/>
      </w:tblPr>
      <w:tblGrid>
        <w:gridCol w:w="3559"/>
        <w:gridCol w:w="949"/>
        <w:gridCol w:w="457"/>
        <w:gridCol w:w="244"/>
        <w:gridCol w:w="277"/>
        <w:gridCol w:w="610"/>
        <w:gridCol w:w="358"/>
        <w:gridCol w:w="28"/>
        <w:gridCol w:w="716"/>
        <w:gridCol w:w="1046"/>
        <w:gridCol w:w="850"/>
        <w:gridCol w:w="676"/>
        <w:gridCol w:w="809"/>
        <w:gridCol w:w="134"/>
        <w:gridCol w:w="102"/>
      </w:tblGrid>
      <w:tr w:rsidR="007A42DA" w:rsidRPr="00910EDA" w14:paraId="0F57DA71" w14:textId="33C2DAD9" w:rsidTr="36D6DBF9">
        <w:trPr>
          <w:trHeight w:val="296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5E7034D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OMBRE DEL ESTUDIANTE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68FCA" w14:textId="78318079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2B05" w14:textId="1BFFD9E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B93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2935E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A42DA" w:rsidRPr="00910EDA" w14:paraId="6218D8A1" w14:textId="5BEC6380" w:rsidTr="36D6DBF9">
        <w:trPr>
          <w:gridAfter w:val="7"/>
          <w:wAfter w:w="4333" w:type="dxa"/>
          <w:trHeight w:val="643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70F9B88" w14:textId="3A0FDBAA" w:rsidR="002A768A" w:rsidRDefault="002A768A" w:rsidP="002A768A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Luis Fernando Rios Ramos </w:t>
            </w:r>
          </w:p>
          <w:p w14:paraId="110BFA0B" w14:textId="0D6AE42C" w:rsidR="007A42DA" w:rsidRDefault="002A768A" w:rsidP="002A768A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uis Ignacio Arias Aguilera</w:t>
            </w:r>
          </w:p>
          <w:p w14:paraId="58C03689" w14:textId="5DAE459C" w:rsidR="002A768A" w:rsidRDefault="00A56DA4" w:rsidP="002A768A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73AA04D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Ricardo</w:t>
            </w:r>
            <w:r w:rsidR="27A6170B" w:rsidRPr="73AA04D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 xml:space="preserve"> Adrián Pérez Ayón</w:t>
            </w:r>
          </w:p>
          <w:p w14:paraId="3863D1D4" w14:textId="6F57A96F" w:rsidR="002A768A" w:rsidRPr="002A768A" w:rsidRDefault="002A768A" w:rsidP="002A768A">
            <w:pPr>
              <w:pStyle w:val="ListParagraph"/>
              <w:ind w:left="78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2EF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203FD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A42DA" w:rsidRPr="00910EDA" w14:paraId="638832ED" w14:textId="464FB642" w:rsidTr="36D6DBF9">
        <w:trPr>
          <w:trHeight w:val="395"/>
        </w:trPr>
        <w:tc>
          <w:tcPr>
            <w:tcW w:w="4508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E3B885B" w14:textId="3536D5EB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4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AEC2A" w14:textId="1E0D8B52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YECTO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F0AE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FE866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2DA" w:rsidRPr="00910EDA" w14:paraId="15BCC8EE" w14:textId="2C539CDF" w:rsidTr="36D6DBF9">
        <w:trPr>
          <w:trHeight w:val="643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75A82E" w14:textId="57CDF6AD" w:rsidR="008F6B43" w:rsidRPr="008F6B43" w:rsidRDefault="008F6B43" w:rsidP="008F6B4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F6B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Luis Fernando Rios Ramos </w:t>
            </w:r>
          </w:p>
          <w:p w14:paraId="7B16A7A1" w14:textId="5AC1CC78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9BD28" w14:textId="5119A828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F40A5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royecto DAE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022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5EEC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A42DA" w:rsidRPr="00910EDA" w14:paraId="6F63BEE2" w14:textId="4495307D" w:rsidTr="36D6DBF9">
        <w:trPr>
          <w:trHeight w:val="445"/>
        </w:trPr>
        <w:tc>
          <w:tcPr>
            <w:tcW w:w="4508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675209D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 xml:space="preserve">PUNTUACIÓN 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EBD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763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17A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36FF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2051A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2DA" w:rsidRPr="00910EDA" w14:paraId="05C4547C" w14:textId="733A7A2D" w:rsidTr="36D6DBF9">
        <w:trPr>
          <w:gridAfter w:val="1"/>
          <w:wAfter w:w="102" w:type="dxa"/>
          <w:trHeight w:val="445"/>
        </w:trPr>
        <w:tc>
          <w:tcPr>
            <w:tcW w:w="3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09ED3AB" w14:textId="77777777" w:rsidR="007A42DA" w:rsidRPr="002A768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2A768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MX"/>
              </w:rPr>
              <w:t>0 - Sin participación ni impacto negativo</w:t>
            </w:r>
          </w:p>
        </w:tc>
        <w:tc>
          <w:tcPr>
            <w:tcW w:w="165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82B32CB" w14:textId="77777777" w:rsidR="007A42DA" w:rsidRPr="00910ED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 xml:space="preserve">3- Buena contribución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7043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E00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0AA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B5B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E1858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2DA" w:rsidRPr="00910EDA" w14:paraId="2D57D1E3" w14:textId="0BA8B586" w:rsidTr="36D6DBF9">
        <w:trPr>
          <w:gridAfter w:val="1"/>
          <w:wAfter w:w="102" w:type="dxa"/>
          <w:trHeight w:val="445"/>
        </w:trPr>
        <w:tc>
          <w:tcPr>
            <w:tcW w:w="3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7E9C507" w14:textId="77777777" w:rsidR="007A42DA" w:rsidRPr="00910ED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1 - Mínima participación o impacto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E388F49" w14:textId="77777777" w:rsidR="007A42DA" w:rsidRPr="00910ED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4 - Grandes contribucion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B305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5F1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132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926B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88914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2DA" w:rsidRPr="002A768A" w14:paraId="2B8D59C2" w14:textId="13BFB556" w:rsidTr="36D6DBF9">
        <w:trPr>
          <w:gridAfter w:val="1"/>
          <w:wAfter w:w="102" w:type="dxa"/>
          <w:trHeight w:val="445"/>
        </w:trPr>
        <w:tc>
          <w:tcPr>
            <w:tcW w:w="3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1BC217" w14:textId="77777777" w:rsidR="007A42DA" w:rsidRPr="00910ED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</w:rPr>
              <w:t>2 - Margen de mejora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CF1B0EA" w14:textId="77777777" w:rsidR="007A42DA" w:rsidRPr="002A768A" w:rsidRDefault="007A42DA" w:rsidP="00910EDA">
            <w:pPr>
              <w:ind w:right="-33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2A768A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val="es-MX"/>
              </w:rPr>
              <w:t>5 - Más allá de lo esperad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E290" w14:textId="77777777" w:rsidR="007A42DA" w:rsidRPr="002A768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9B2F" w14:textId="77777777" w:rsidR="007A42DA" w:rsidRPr="002A768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3111" w14:textId="77777777" w:rsidR="007A42DA" w:rsidRPr="002A768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E97" w14:textId="77777777" w:rsidR="007A42DA" w:rsidRPr="002A768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C5B64" w14:textId="77777777" w:rsidR="007A42DA" w:rsidRPr="002A768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7A42DA" w:rsidRPr="002A768A" w14:paraId="222EBE96" w14:textId="556AD92D" w:rsidTr="36D6DBF9">
        <w:trPr>
          <w:trHeight w:val="445"/>
        </w:trPr>
        <w:tc>
          <w:tcPr>
            <w:tcW w:w="105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278A" w14:textId="77777777" w:rsidR="007A42DA" w:rsidRPr="002A768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  <w:lang w:val="es-MX"/>
              </w:rPr>
            </w:pPr>
            <w:r w:rsidRPr="002A768A">
              <w:rPr>
                <w:rFonts w:ascii="Century Gothic" w:eastAsia="Times New Roman" w:hAnsi="Century Gothic" w:cs="Calibri"/>
                <w:color w:val="1F3864"/>
                <w:sz w:val="28"/>
                <w:szCs w:val="28"/>
                <w:lang w:val="es-MX"/>
              </w:rPr>
              <w:t>ACTIVIDAD/OBJETIVOS DE LA CLAS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88FB" w14:textId="77777777" w:rsidR="007A42DA" w:rsidRPr="002A768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  <w:lang w:val="es-MX"/>
              </w:rPr>
            </w:pPr>
          </w:p>
        </w:tc>
      </w:tr>
      <w:tr w:rsidR="007A42DA" w:rsidRPr="00910EDA" w14:paraId="022F0407" w14:textId="38060C21" w:rsidTr="36D6DBF9">
        <w:trPr>
          <w:trHeight w:val="412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6525815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EAEEF3"/>
                <w:sz w:val="20"/>
                <w:szCs w:val="20"/>
              </w:rPr>
              <w:t>DESCRIPCIÓN</w:t>
            </w:r>
          </w:p>
        </w:tc>
        <w:tc>
          <w:tcPr>
            <w:tcW w:w="158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noWrap/>
            <w:vAlign w:val="center"/>
            <w:hideMark/>
          </w:tcPr>
          <w:p w14:paraId="500A046E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EAEEF3"/>
                <w:sz w:val="20"/>
                <w:szCs w:val="20"/>
              </w:rPr>
              <w:t>FECHA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noWrap/>
            <w:vAlign w:val="center"/>
            <w:hideMark/>
          </w:tcPr>
          <w:p w14:paraId="2B58D1E5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EAEEF3"/>
                <w:sz w:val="20"/>
                <w:szCs w:val="20"/>
              </w:rPr>
              <w:t>NOTAS DE EVALUACIÓN</w:t>
            </w:r>
          </w:p>
        </w:tc>
        <w:tc>
          <w:tcPr>
            <w:tcW w:w="14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979012E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PUNTUACIÓN</w:t>
            </w:r>
          </w:p>
        </w:tc>
        <w:tc>
          <w:tcPr>
            <w:tcW w:w="2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</w:tcPr>
          <w:p w14:paraId="5B0C2D12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</w:pPr>
          </w:p>
        </w:tc>
      </w:tr>
      <w:tr w:rsidR="007A42DA" w:rsidRPr="00910EDA" w14:paraId="730CEE59" w14:textId="7D29F8A2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0BA2A80" w14:textId="19AE951F" w:rsidR="007A42DA" w:rsidRPr="00910EDA" w:rsidRDefault="377DC240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36D6DBF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 </w:t>
            </w:r>
            <w:r w:rsidR="72BE2673" w:rsidRPr="36D6DBF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Entrevista con el cliente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D65EA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43BA4AF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2F29D63F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4E344AAC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36D6DBF9" w14:paraId="0CCEF2EF" w14:textId="7777777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DDA3236" w14:textId="0307F4A7" w:rsidR="2733476C" w:rsidRDefault="2733476C" w:rsidP="36D6DBF9">
            <w:pPr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</w:pPr>
            <w:r w:rsidRPr="36D6DBF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Toma de requisitos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F7BEB3" w14:textId="562BEBA8" w:rsidR="36D6DBF9" w:rsidRDefault="36D6DBF9" w:rsidP="36D6DBF9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466DA92" w14:textId="54D71039" w:rsidR="36D6DBF9" w:rsidRDefault="36D6DBF9" w:rsidP="36D6DBF9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14A1D899" w14:textId="0A71B4A5" w:rsidR="36D6DBF9" w:rsidRDefault="36D6DBF9" w:rsidP="36D6DBF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6003EBC1" w14:textId="405302FE" w:rsidR="36D6DBF9" w:rsidRDefault="36D6DBF9" w:rsidP="36D6DBF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42DA" w:rsidRPr="00910EDA" w14:paraId="4A83A02F" w14:textId="47219102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9D47440" w14:textId="5127AEE2" w:rsidR="007A42DA" w:rsidRPr="00910EDA" w:rsidRDefault="377DC240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36D6DBF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 </w:t>
            </w:r>
            <w:r w:rsidR="348A6408" w:rsidRPr="36D6DBF9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</w:rPr>
              <w:t>Entrevista con el encargado del servidor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7C72C6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F4BE042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7CE7250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6DC4E279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1637CC74" w14:textId="7777777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332CA8" w14:textId="169B9FD8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844EF51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9DB870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</w:tcPr>
          <w:p w14:paraId="58B97B80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5EC3BD08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68BF2670" w14:textId="7777777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AB2ADF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29897B6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00EDC4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</w:tcPr>
          <w:p w14:paraId="05AE717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1042ABA2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73E272A0" w14:textId="7777777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889633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3F6DF86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E9DC9E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</w:tcPr>
          <w:p w14:paraId="46C15112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014FF7CF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316CF0CE" w14:textId="7777777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544755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94159C7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1DEF39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</w:tcPr>
          <w:p w14:paraId="566F45EE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05DAAEB4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65405F17" w14:textId="3531399D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6A4F8A0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1E2EBE3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9805489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3B37C2FE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3C7C070A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35FD40E7" w14:textId="7D26DDA6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18CE6DE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81D9F8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193DABC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403B1764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57123365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02FAF03F" w14:textId="704AA0E6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FAFB522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2C4C3AD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1939405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45A26B4B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7A0B976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74A6891A" w14:textId="29BB5FF2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FDF45C0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83BEAD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036E137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646AEA2C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145C9C8F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3CF8FD2E" w14:textId="3FEEE507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3E69299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92BDA4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B82100D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37AE8389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4AD51788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7CD29EB7" w14:textId="6BF49C03" w:rsidTr="36D6DBF9">
        <w:trPr>
          <w:trHeight w:val="445"/>
        </w:trPr>
        <w:tc>
          <w:tcPr>
            <w:tcW w:w="45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715A275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0626B0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B071305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  <w:vAlign w:val="center"/>
            <w:hideMark/>
          </w:tcPr>
          <w:p w14:paraId="29715B91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AEEF3"/>
          </w:tcPr>
          <w:p w14:paraId="2212169A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7A42DA" w:rsidRPr="00910EDA" w14:paraId="0EECE5A2" w14:textId="2AF9E0FF" w:rsidTr="36D6DBF9">
        <w:trPr>
          <w:trHeight w:val="626"/>
        </w:trPr>
        <w:tc>
          <w:tcPr>
            <w:tcW w:w="7198" w:type="dxa"/>
            <w:gridSpan w:val="9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371FD8E7" w14:textId="190E4D6F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>COMENTARIOS D</w:t>
            </w:r>
            <w: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  <w:t>EL PROJECT MANAGER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D0EAA9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1F3864"/>
                <w:sz w:val="28"/>
                <w:szCs w:val="28"/>
              </w:rPr>
            </w:pPr>
            <w:r w:rsidRPr="007A42DA">
              <w:rPr>
                <w:rFonts w:ascii="Century Gothic" w:eastAsia="Times New Roman" w:hAnsi="Century Gothic" w:cs="Calibri"/>
                <w:b/>
                <w:color w:val="1F3864"/>
                <w:sz w:val="22"/>
                <w:szCs w:val="22"/>
              </w:rPr>
              <w:t>PUNTUACIÓN DEL ESTUDIANTE</w:t>
            </w:r>
          </w:p>
        </w:tc>
        <w:tc>
          <w:tcPr>
            <w:tcW w:w="14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E0B4"/>
            <w:vAlign w:val="center"/>
            <w:hideMark/>
          </w:tcPr>
          <w:p w14:paraId="78C73FF0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910EDA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E0B4"/>
          </w:tcPr>
          <w:p w14:paraId="4F396250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2DA" w:rsidRPr="00910EDA" w14:paraId="5F9B57F7" w14:textId="677D826F" w:rsidTr="36D6DBF9">
        <w:trPr>
          <w:trHeight w:val="230"/>
        </w:trPr>
        <w:tc>
          <w:tcPr>
            <w:tcW w:w="7198" w:type="dxa"/>
            <w:gridSpan w:val="9"/>
            <w:vMerge/>
            <w:vAlign w:val="center"/>
            <w:hideMark/>
          </w:tcPr>
          <w:p w14:paraId="31322CAD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1F3864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C4DB" w14:textId="77777777" w:rsidR="007A42DA" w:rsidRPr="00910EDA" w:rsidRDefault="007A42DA" w:rsidP="00910E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07DC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1C154" w14:textId="77777777" w:rsidR="007A42DA" w:rsidRPr="00910EDA" w:rsidRDefault="007A42DA" w:rsidP="00910E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2DA" w:rsidRPr="00910EDA" w14:paraId="0D2EDFFB" w14:textId="3F6287A9" w:rsidTr="36D6DBF9">
        <w:trPr>
          <w:trHeight w:val="1322"/>
        </w:trPr>
        <w:tc>
          <w:tcPr>
            <w:tcW w:w="10579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58A7EC9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</w:tcPr>
          <w:p w14:paraId="41FB378F" w14:textId="77777777" w:rsidR="007A42DA" w:rsidRPr="00910EDA" w:rsidRDefault="007A42DA" w:rsidP="00910E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B498923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F1EE100" w14:textId="77777777" w:rsidR="0063503B" w:rsidRDefault="0063503B"/>
    <w:sectPr w:rsidR="0063503B" w:rsidSect="00F04F96">
      <w:head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6E5C" w14:textId="77777777" w:rsidR="00855C84" w:rsidRDefault="00855C84" w:rsidP="00DB2412">
      <w:r>
        <w:separator/>
      </w:r>
    </w:p>
  </w:endnote>
  <w:endnote w:type="continuationSeparator" w:id="0">
    <w:p w14:paraId="09D8E510" w14:textId="77777777" w:rsidR="00855C84" w:rsidRDefault="00855C8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47D9" w14:textId="77777777" w:rsidR="00855C84" w:rsidRDefault="00855C84" w:rsidP="00DB2412">
      <w:r>
        <w:separator/>
      </w:r>
    </w:p>
  </w:footnote>
  <w:footnote w:type="continuationSeparator" w:id="0">
    <w:p w14:paraId="76920416" w14:textId="77777777" w:rsidR="00855C84" w:rsidRDefault="00855C8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BAF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3840"/>
    <w:multiLevelType w:val="hybridMultilevel"/>
    <w:tmpl w:val="5726AD8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761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69"/>
    <w:rsid w:val="00005410"/>
    <w:rsid w:val="000102CA"/>
    <w:rsid w:val="0003687C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2A768A"/>
    <w:rsid w:val="002E6057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42CA0"/>
    <w:rsid w:val="0065609B"/>
    <w:rsid w:val="006A2E1D"/>
    <w:rsid w:val="006E1896"/>
    <w:rsid w:val="00706918"/>
    <w:rsid w:val="007436B0"/>
    <w:rsid w:val="0074716D"/>
    <w:rsid w:val="00754E93"/>
    <w:rsid w:val="007A42DA"/>
    <w:rsid w:val="00820539"/>
    <w:rsid w:val="00855C84"/>
    <w:rsid w:val="008B439A"/>
    <w:rsid w:val="008D5831"/>
    <w:rsid w:val="008F6B43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56DA4"/>
    <w:rsid w:val="00AC1F87"/>
    <w:rsid w:val="00AE27BE"/>
    <w:rsid w:val="00AF55BB"/>
    <w:rsid w:val="00B110FC"/>
    <w:rsid w:val="00B36E9F"/>
    <w:rsid w:val="00B6399F"/>
    <w:rsid w:val="00BA6751"/>
    <w:rsid w:val="00BB7269"/>
    <w:rsid w:val="00BC1A20"/>
    <w:rsid w:val="00BD4125"/>
    <w:rsid w:val="00C63E4D"/>
    <w:rsid w:val="00C67635"/>
    <w:rsid w:val="00C74863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40A52"/>
    <w:rsid w:val="00F76C42"/>
    <w:rsid w:val="00F85A65"/>
    <w:rsid w:val="00FE215E"/>
    <w:rsid w:val="1431DDA5"/>
    <w:rsid w:val="2733476C"/>
    <w:rsid w:val="27A6170B"/>
    <w:rsid w:val="348A6408"/>
    <w:rsid w:val="36D6DBF9"/>
    <w:rsid w:val="377DC240"/>
    <w:rsid w:val="3A216695"/>
    <w:rsid w:val="72BE2673"/>
    <w:rsid w:val="73AA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FC9"/>
  <w15:chartTrackingRefBased/>
  <w15:docId w15:val="{04225B4F-59E0-4EDE-8544-25F280C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41BB873523854EAC28E07461D67E18" ma:contentTypeVersion="3" ma:contentTypeDescription="Crear nuevo documento." ma:contentTypeScope="" ma:versionID="acf3ecfaea56d0cff7582a6a5d1f0d8d">
  <xsd:schema xmlns:xsd="http://www.w3.org/2001/XMLSchema" xmlns:xs="http://www.w3.org/2001/XMLSchema" xmlns:p="http://schemas.microsoft.com/office/2006/metadata/properties" xmlns:ns2="e1df3600-3f1f-498e-bea3-aa8eaab03a38" targetNamespace="http://schemas.microsoft.com/office/2006/metadata/properties" ma:root="true" ma:fieldsID="41f510a22d7cc5800af65d160e9292c0" ns2:_="">
    <xsd:import namespace="e1df3600-3f1f-498e-bea3-aa8eaab03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600-3f1f-498e-bea3-aa8eaab03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A256-CC97-4734-B032-3D7F2DBF8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D11ED-9B50-4BAC-8F96-0809A434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f3600-3f1f-498e-bea3-aa8eaab03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4</DocSecurity>
  <Lines>5</Lines>
  <Paragraphs>1</Paragraphs>
  <ScaleCrop>false</ScaleCrop>
  <Company>Smartsheet.co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LUIS FERNANDO RIOS RAMOS</cp:lastModifiedBy>
  <cp:revision>8</cp:revision>
  <dcterms:created xsi:type="dcterms:W3CDTF">2023-03-14T19:03:00Z</dcterms:created>
  <dcterms:modified xsi:type="dcterms:W3CDTF">2023-03-14T19:22:00Z</dcterms:modified>
</cp:coreProperties>
</file>